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37CA065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9C15AB2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19C13A3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4E39B9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AD3AAA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54652C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5E2B08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49A034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23531881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F22283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C6DCAE8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817DC91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3B0DE299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A0E733D" wp14:editId="676799B0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C7FED6D" wp14:editId="22C4251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1EBAE9E4" w14:textId="77777777" w:rsidR="00F55803" w:rsidRPr="00B12CBE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3AB8F4C" w14:textId="78A659E8" w:rsidR="00897B8A" w:rsidRPr="00B12CBE" w:rsidRDefault="00107E0E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12C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1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40A3699F" w14:textId="3D3765D4" w:rsidR="00897B8A" w:rsidRPr="00B12CBE" w:rsidRDefault="00107E0E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12C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сценария «База данных ПСР» информационной системы управления корпоративной социальной сетью научных эк</w:t>
                  </w:r>
                  <w:r w:rsidR="00B12CBE" w:rsidRPr="00B12C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ертов </w:t>
                  </w:r>
                  <w:proofErr w:type="spellStart"/>
                  <w:r w:rsidR="00B12CBE" w:rsidRPr="00B12C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корпорации</w:t>
                  </w:r>
                  <w:proofErr w:type="spellEnd"/>
                  <w:r w:rsidR="00B12CBE" w:rsidRPr="00B12C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B12CBE" w:rsidRPr="00B12C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атом</w:t>
                  </w:r>
                  <w:proofErr w:type="spellEnd"/>
                  <w:r w:rsidR="00B12CBE" w:rsidRPr="00B12C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26757E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7F9D40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EC0539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74858A62" w14:textId="77777777" w:rsidTr="00107E0E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DFC822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50D8DD4" w14:textId="1562EF34" w:rsidR="00107E0E" w:rsidRPr="000F2CAD" w:rsidRDefault="00107E0E" w:rsidP="00650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6504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FA19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воляющий обеспечить в объеме реализованных бизнес-процессов стабильное функционирование сценария «База данных ПСР» информационной системы управления корпоративной социальной сетью научных экспертов </w:t>
            </w:r>
            <w:proofErr w:type="spellStart"/>
            <w:r w:rsidRPr="00FA1918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FA19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A1918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FA1918">
              <w:rPr>
                <w:rFonts w:ascii="Times New Roman" w:hAnsi="Times New Roman"/>
                <w:color w:val="000000"/>
                <w:sz w:val="24"/>
                <w:szCs w:val="24"/>
              </w:rPr>
              <w:t>»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06D0CF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28CA7770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1AD51A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A6E17E5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9770AE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58AB7FF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A54CE50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27BCFF8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02E62F25" w14:textId="48F9EE07" w:rsidR="00107E0E" w:rsidRPr="000B02E6" w:rsidRDefault="00C3150C" w:rsidP="00C315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107E0E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3AB4DF2" w14:textId="77777777" w:rsidR="00107E0E" w:rsidRPr="000B02E6" w:rsidRDefault="00107E0E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DDA1CE6" w14:textId="1F382BED" w:rsidR="00107E0E" w:rsidRPr="000B02E6" w:rsidRDefault="00C3150C" w:rsidP="00C315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107E0E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107E0E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107E0E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393882E" w14:textId="77777777" w:rsidR="00107E0E" w:rsidRPr="000B02E6" w:rsidRDefault="00107E0E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DDC4AD1" w14:textId="4DE9D90A" w:rsidR="00107E0E" w:rsidRPr="000B02E6" w:rsidRDefault="00C3150C" w:rsidP="00C315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107E0E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107E0E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107E0E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107E0E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107E0E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772F024C" w14:textId="77777777" w:rsidR="00107E0E" w:rsidRPr="000B02E6" w:rsidRDefault="00107E0E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1781DA9" w14:textId="74C1E7E3" w:rsidR="00107E0E" w:rsidRPr="000B02E6" w:rsidRDefault="00C3150C" w:rsidP="00C315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107E0E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816C691" w14:textId="77777777" w:rsidR="00107E0E" w:rsidRPr="000B02E6" w:rsidRDefault="00107E0E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CCC9146" w14:textId="35360746" w:rsidR="00107E0E" w:rsidRPr="000B02E6" w:rsidRDefault="00C3150C" w:rsidP="00C315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107E0E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107E0E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107E0E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107E0E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4EEE1A26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F6DF70D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7E0E" w:rsidRPr="000B02E6" w14:paraId="2473F2FE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65A1E0C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A3F85FC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03BCEF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606A593F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3DCFC5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15875B5" w14:textId="77777777" w:rsidR="00107E0E" w:rsidRPr="00FA1918" w:rsidRDefault="00107E0E" w:rsidP="00107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918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информации о реализованных предложений по улучшению (ППУ);</w:t>
            </w:r>
          </w:p>
          <w:p w14:paraId="49A882FC" w14:textId="77777777" w:rsidR="00107E0E" w:rsidRPr="00FA1918" w:rsidRDefault="00107E0E" w:rsidP="00107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доставление информации о реализованных ПСР проектов;</w:t>
            </w:r>
          </w:p>
          <w:p w14:paraId="02E97748" w14:textId="58BB1BA0" w:rsidR="00107E0E" w:rsidRPr="00647FD6" w:rsidRDefault="00107E0E" w:rsidP="00107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доставление информации о экспертах, учувствовавших в реализации ПСР проектах и ППУ;</w:t>
            </w: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91C61E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6164F44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EEA964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0E5438F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5DA3E2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02C878C0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FB7C0A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D27355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9F6CB4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1A13A8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70B479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22B844DA" w14:textId="77777777" w:rsidTr="00F017F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CD1BB7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AAD1DA3" w14:textId="4F278AAC" w:rsidR="00107E0E" w:rsidRPr="000B02E6" w:rsidRDefault="00107E0E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56E51C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4B3C055" w14:textId="77777777" w:rsidR="00F017F9" w:rsidRDefault="00F017F9" w:rsidP="00F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26A0366B" w14:textId="23B57E1C" w:rsidR="00107E0E" w:rsidRPr="000B02E6" w:rsidRDefault="00107E0E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547924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1F0D068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2D8A7F2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CAFBFC3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5C754E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2888261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C05709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D7E6FC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C52EE9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A5608F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D762578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3302D65C" w14:textId="77777777" w:rsidTr="00F017F9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2919DE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5D21C42" w14:textId="3AFFBBE1" w:rsidR="00107E0E" w:rsidRPr="000B02E6" w:rsidRDefault="00107E0E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892FC2C" w14:textId="77777777" w:rsidR="00107E0E" w:rsidRPr="000B02E6" w:rsidRDefault="00107E0E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B2CC252" w14:textId="77777777" w:rsidR="00F017F9" w:rsidRDefault="00F017F9" w:rsidP="00F01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49E108EA" w14:textId="47BF264A" w:rsidR="00107E0E" w:rsidRPr="000B02E6" w:rsidRDefault="00107E0E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1FC62F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74F7C9C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21E747D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567D62D" w14:textId="0F7F62E7" w:rsidR="00107E0E" w:rsidRPr="000B02E6" w:rsidRDefault="00107E0E" w:rsidP="00214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14ED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902C14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1162C717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053202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5C58A9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C20E62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3AE87EB" w14:textId="77777777" w:rsidR="00107E0E" w:rsidRPr="00156E79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29A0EC55" w14:textId="77777777" w:rsidR="00107E0E" w:rsidRPr="00156E79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14:paraId="1D9747EE" w14:textId="77777777" w:rsidR="00107E0E" w:rsidRPr="000F2CAD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AF4123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53B4E784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7C7C00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ADB9C8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BD06D3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0BB85F9" w14:textId="77777777" w:rsidR="00107E0E" w:rsidRPr="00156E79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рамках поступающих обращений;</w:t>
            </w:r>
          </w:p>
          <w:p w14:paraId="150F7993" w14:textId="77777777" w:rsidR="00107E0E" w:rsidRPr="00156E79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0DB7C742" w14:textId="77777777" w:rsidR="00107E0E" w:rsidRPr="00156E79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Доработка и расширения функциональности ИТ-системы в рамках поступающих обращений, в случае если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не влекут за собой </w:t>
            </w:r>
            <w:r w:rsidRPr="00156E79">
              <w:rPr>
                <w:rFonts w:ascii="Times New Roman" w:hAnsi="Times New Roman"/>
                <w:sz w:val="24"/>
                <w:szCs w:val="24"/>
              </w:rPr>
              <w:t>изменение логики реализованного бизнес-процесса;</w:t>
            </w:r>
          </w:p>
          <w:p w14:paraId="5E63F40F" w14:textId="77777777" w:rsidR="00107E0E" w:rsidRPr="00156E79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14:paraId="3B96CF6C" w14:textId="77777777" w:rsidR="00107E0E" w:rsidRPr="000F2CAD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"</w:t>
            </w:r>
            <w:r w:rsidRPr="00156E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A03243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07E0E" w:rsidRPr="000B02E6" w14:paraId="64197B09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228F1D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D93568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E2C9E0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06749DA" w14:textId="264EB304" w:rsidR="00107E0E" w:rsidRPr="000B02E6" w:rsidRDefault="00540C45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8901DE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5D5561F0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091FCDC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9E4FAD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636BD3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82C5E89" w14:textId="77777777" w:rsidR="00107E0E" w:rsidRPr="00156E79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3933824A" w14:textId="77777777" w:rsidR="00107E0E" w:rsidRPr="00156E79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081A2688" w14:textId="77777777" w:rsidR="00107E0E" w:rsidRPr="00156E79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6E44D41E" w14:textId="77777777" w:rsidR="00107E0E" w:rsidRPr="00156E79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618A8340" w14:textId="77777777" w:rsidR="00107E0E" w:rsidRPr="000F2CAD" w:rsidRDefault="00107E0E" w:rsidP="0010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DA0DF0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48DF0A2F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9B2568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F6CBDD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F7C942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FF0B913" w14:textId="77777777" w:rsidR="00107E0E" w:rsidRPr="000F2CAD" w:rsidRDefault="00107E0E" w:rsidP="00107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F8EE69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5AAB4A9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F969753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F38145C" w14:textId="77777777" w:rsidR="00107E0E" w:rsidRPr="000B02E6" w:rsidRDefault="00107E0E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71D2A7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1410B96C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58D78B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351F027" w14:textId="475579FF" w:rsidR="00107E0E" w:rsidRPr="000B02E6" w:rsidRDefault="00C3150C" w:rsidP="00C3150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07E0E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76B6FF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A5742A2" w14:textId="77777777" w:rsidR="00107E0E" w:rsidRPr="000B02E6" w:rsidRDefault="00107E0E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</w:t>
            </w:r>
            <w:r w:rsidRPr="000B02E6">
              <w:rPr>
                <w:rFonts w:ascii="Times New Roman" w:hAnsi="Times New Roman"/>
              </w:rPr>
              <w:t xml:space="preserve"> → </w:t>
            </w: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Раздел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A42448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24F97316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A620DA" w14:textId="77777777" w:rsidR="00107E0E" w:rsidRPr="000B02E6" w:rsidRDefault="00107E0E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0472302" w14:textId="13B5FA71" w:rsidR="00107E0E" w:rsidRPr="000B02E6" w:rsidRDefault="00C3150C" w:rsidP="00C3150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07E0E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107E0E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107E0E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107E0E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107E0E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16FF6F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1521AE5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5DE874D" w14:textId="77777777" w:rsidR="00107E0E" w:rsidRPr="000B02E6" w:rsidRDefault="00107E0E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2BE6A35D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0C0CBDE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F59B1F4" w14:textId="3C4A9153" w:rsidR="00107E0E" w:rsidRPr="000B02E6" w:rsidRDefault="00C3150C" w:rsidP="00C3150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107E0E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F0CC139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75D6A8A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5CD313D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0E" w:rsidRPr="000B02E6" w14:paraId="1B6BD50A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A15F516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681FB7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957757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0FFF81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DC9A27F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107E0E" w:rsidRPr="000B02E6" w14:paraId="67237C80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D8A545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C490A3B" w14:textId="59D7865D" w:rsidR="00107E0E" w:rsidRPr="000B02E6" w:rsidRDefault="00C3150C" w:rsidP="00C3150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1A3BD2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E75BE95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1D250F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3BA12F3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6C2259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6EA717" w14:textId="77777777" w:rsidR="00107E0E" w:rsidRPr="000B02E6" w:rsidRDefault="00107E0E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0D19BD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4F08022A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19D3CBB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82F8D0D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34311A0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7E0E" w:rsidRPr="000B02E6" w14:paraId="0AADFAB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147D356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B83480F" w14:textId="77777777" w:rsidR="00107E0E" w:rsidRPr="000B02E6" w:rsidRDefault="00107E0E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703BAC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061AA3E2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783863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181C1C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FB3877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B1DBFD" w14:textId="77777777" w:rsidR="00107E0E" w:rsidRPr="000B02E6" w:rsidRDefault="00107E0E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513993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32018432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0DC2A8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F191A7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6D9FB7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B95069F" w14:textId="77777777" w:rsidR="00107E0E" w:rsidRPr="000F2CAD" w:rsidRDefault="00107E0E" w:rsidP="00107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918">
              <w:rPr>
                <w:rFonts w:ascii="Times New Roman" w:hAnsi="Times New Roman"/>
                <w:color w:val="000000"/>
                <w:sz w:val="24"/>
                <w:szCs w:val="24"/>
              </w:rPr>
              <w:t>0,1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2BE51D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6866904A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3932E6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629F5C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88655C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968CDC" w14:textId="77777777" w:rsidR="00B12CBE" w:rsidRDefault="00107E0E" w:rsidP="00B1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12CB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75A56B90" w14:textId="5CF6AEA3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1C57F0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7E0E" w:rsidRPr="000B02E6" w14:paraId="7C7A6F8E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5B9F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BC74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71DF" w14:textId="77777777" w:rsidR="00107E0E" w:rsidRPr="000B02E6" w:rsidRDefault="00107E0E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135EDF6" w14:textId="77777777" w:rsidR="00B12CBE" w:rsidRDefault="00107E0E" w:rsidP="00B1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B12CB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45E08002" w14:textId="3763F836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09B9A47" w14:textId="77777777" w:rsidR="00107E0E" w:rsidRPr="000B02E6" w:rsidRDefault="00107E0E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0E" w:rsidRPr="000B02E6" w14:paraId="6019404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0168BA8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BF86340" w14:textId="77777777" w:rsidR="00107E0E" w:rsidRPr="000B02E6" w:rsidRDefault="00107E0E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3048970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0E" w:rsidRPr="000B02E6" w14:paraId="13FD8985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3B7C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D92B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748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89972" w14:textId="77777777" w:rsidR="00B12CBE" w:rsidRDefault="00B12CBE" w:rsidP="00B1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7514BFE" w14:textId="32302A6E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D2C68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0E" w:rsidRPr="000B02E6" w14:paraId="620B98A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70D6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7A16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8E9D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62F6E" w14:textId="77777777" w:rsidR="00B12CBE" w:rsidRDefault="00B12CBE" w:rsidP="00B1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6895DC33" w14:textId="1C83A24D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D6F17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0E" w:rsidRPr="000B02E6" w14:paraId="6FD3871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FE16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78A5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616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E3A2E" w14:textId="77777777" w:rsidR="00B12CBE" w:rsidRDefault="00B12CBE" w:rsidP="00B1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477AF328" w14:textId="7F863F10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F2537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0E" w:rsidRPr="000B02E6" w14:paraId="5B83989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94F0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8059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A2E9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A9F" w14:textId="77777777" w:rsidR="00B12CBE" w:rsidRDefault="00B12CBE" w:rsidP="00B1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1126908D" w14:textId="747AD558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424C7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0E" w:rsidRPr="000B02E6" w14:paraId="36BA868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EE4E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1B4E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47B2134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A5A0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24312" w14:textId="77777777" w:rsidR="00B12CBE" w:rsidRDefault="00B12CBE" w:rsidP="00B1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3D9FCDE2" w14:textId="6207DDBB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A1A2A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E0E" w:rsidRPr="000B02E6" w14:paraId="15C03AAB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2CC82856" w14:textId="77777777" w:rsidR="00107E0E" w:rsidRPr="000B02E6" w:rsidRDefault="00107E0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9A85DD" w14:textId="77777777" w:rsidR="00B0617B" w:rsidRPr="00992CCE" w:rsidRDefault="00B0617B" w:rsidP="000D7626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0D7626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06AC" w14:textId="77777777" w:rsidR="00BD14C7" w:rsidRDefault="00BD14C7" w:rsidP="00427828">
      <w:pPr>
        <w:spacing w:after="0" w:line="240" w:lineRule="auto"/>
      </w:pPr>
      <w:r>
        <w:separator/>
      </w:r>
    </w:p>
  </w:endnote>
  <w:endnote w:type="continuationSeparator" w:id="0">
    <w:p w14:paraId="607D8E0D" w14:textId="77777777" w:rsidR="00BD14C7" w:rsidRDefault="00BD14C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14A37" w14:textId="77777777" w:rsidR="00BD14C7" w:rsidRDefault="00BD14C7" w:rsidP="00427828">
      <w:pPr>
        <w:spacing w:after="0" w:line="240" w:lineRule="auto"/>
      </w:pPr>
      <w:r>
        <w:separator/>
      </w:r>
    </w:p>
  </w:footnote>
  <w:footnote w:type="continuationSeparator" w:id="0">
    <w:p w14:paraId="7CA7C430" w14:textId="77777777" w:rsidR="00BD14C7" w:rsidRDefault="00BD14C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8AB9" w14:textId="77777777" w:rsidR="00107E0E" w:rsidRDefault="00107E0E" w:rsidP="00DD5680">
    <w:pPr>
      <w:pStyle w:val="a3"/>
      <w:ind w:left="-397"/>
    </w:pPr>
    <w:r>
      <w:rPr>
        <w:noProof/>
      </w:rPr>
      <w:drawing>
        <wp:inline distT="0" distB="0" distL="0" distR="0" wp14:anchorId="1831C888" wp14:editId="48E6D948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587DE" w14:textId="77777777" w:rsidR="00107E0E" w:rsidRDefault="00107E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233A" w14:textId="77777777" w:rsidR="00107E0E" w:rsidRDefault="00107E0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9D0AEDF2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0687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626"/>
    <w:rsid w:val="000D7CA0"/>
    <w:rsid w:val="000E050A"/>
    <w:rsid w:val="000E2F19"/>
    <w:rsid w:val="000E4DCB"/>
    <w:rsid w:val="000E6F90"/>
    <w:rsid w:val="000F6680"/>
    <w:rsid w:val="00107E0E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5EF4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4EDC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C644F"/>
    <w:rsid w:val="004D46E9"/>
    <w:rsid w:val="004D5D8C"/>
    <w:rsid w:val="004E2DFA"/>
    <w:rsid w:val="004E38A5"/>
    <w:rsid w:val="004E7F6B"/>
    <w:rsid w:val="004F3888"/>
    <w:rsid w:val="004F454E"/>
    <w:rsid w:val="005027EB"/>
    <w:rsid w:val="00502FC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0C45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95CC7"/>
    <w:rsid w:val="005A496A"/>
    <w:rsid w:val="005A6F73"/>
    <w:rsid w:val="005C3B84"/>
    <w:rsid w:val="005D38B4"/>
    <w:rsid w:val="005D7F95"/>
    <w:rsid w:val="005E29CC"/>
    <w:rsid w:val="005E38DC"/>
    <w:rsid w:val="005E57A9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7FD6"/>
    <w:rsid w:val="00650493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07D87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59F1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2CB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14C7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2941"/>
    <w:rsid w:val="00C243EC"/>
    <w:rsid w:val="00C26C5C"/>
    <w:rsid w:val="00C30D7C"/>
    <w:rsid w:val="00C3150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3E8C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17F9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E78E2"/>
  <w15:docId w15:val="{A8862D7E-37B1-4727-AA7F-0B162021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B1A055-25CD-4A7A-9621-54D0E90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5</cp:revision>
  <cp:lastPrinted>2015-05-07T09:15:00Z</cp:lastPrinted>
  <dcterms:created xsi:type="dcterms:W3CDTF">2022-09-16T10:53:00Z</dcterms:created>
  <dcterms:modified xsi:type="dcterms:W3CDTF">2022-11-11T13:5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